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58" w:rsidRDefault="00125D58" w:rsidP="000A481A">
      <w:pPr>
        <w:pStyle w:val="1"/>
        <w:keepNext w:val="0"/>
        <w:rPr>
          <w:rFonts w:asciiTheme="majorEastAsia" w:hAnsiTheme="majorEastAsia"/>
          <w:b/>
        </w:rPr>
        <w:sectPr w:rsidR="00125D58" w:rsidSect="00372764">
          <w:footerReference w:type="default" r:id="rId8"/>
          <w:headerReference w:type="first" r:id="rId9"/>
          <w:footerReference w:type="first" r:id="rId10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:rsidR="004626A7" w:rsidRDefault="004626A7" w:rsidP="004626A7">
      <w:pPr>
        <w:widowControl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147766"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 w:hint="eastAsia"/>
          <w:sz w:val="22"/>
        </w:rPr>
        <w:t>）</w:t>
      </w:r>
      <w:bookmarkStart w:id="0" w:name="_GoBack"/>
      <w:bookmarkEnd w:id="0"/>
    </w:p>
    <w:p w:rsidR="004626A7" w:rsidRDefault="004626A7" w:rsidP="004626A7">
      <w:pPr>
        <w:widowControl/>
        <w:jc w:val="left"/>
        <w:rPr>
          <w:rFonts w:asciiTheme="minorEastAsia" w:hAnsiTheme="minorEastAsia"/>
          <w:sz w:val="22"/>
        </w:rPr>
      </w:pPr>
    </w:p>
    <w:p w:rsidR="004626A7" w:rsidRPr="009A3CCC" w:rsidRDefault="004626A7" w:rsidP="004626A7">
      <w:pPr>
        <w:widowControl/>
        <w:jc w:val="center"/>
        <w:rPr>
          <w:rFonts w:asciiTheme="minorEastAsia" w:hAnsiTheme="minorEastAsia"/>
          <w:sz w:val="44"/>
          <w:szCs w:val="44"/>
        </w:rPr>
      </w:pPr>
      <w:r w:rsidRPr="009A3CCC">
        <w:rPr>
          <w:rFonts w:asciiTheme="minorEastAsia" w:hAnsiTheme="minorEastAsia" w:hint="eastAsia"/>
          <w:sz w:val="44"/>
          <w:szCs w:val="44"/>
        </w:rPr>
        <w:t>参加意向申出書</w:t>
      </w:r>
    </w:p>
    <w:p w:rsidR="004626A7" w:rsidRDefault="004626A7" w:rsidP="004626A7">
      <w:pPr>
        <w:widowControl/>
        <w:rPr>
          <w:rFonts w:asciiTheme="minorEastAsia" w:hAnsiTheme="minorEastAsia"/>
          <w:sz w:val="22"/>
        </w:rPr>
      </w:pPr>
    </w:p>
    <w:p w:rsidR="004626A7" w:rsidRDefault="004626A7" w:rsidP="004626A7">
      <w:pPr>
        <w:widowControl/>
        <w:rPr>
          <w:rFonts w:asciiTheme="minorEastAsia" w:hAnsiTheme="minorEastAsia"/>
          <w:sz w:val="22"/>
        </w:rPr>
      </w:pPr>
    </w:p>
    <w:p w:rsidR="004626A7" w:rsidRPr="00D97190" w:rsidRDefault="004626A7" w:rsidP="004626A7">
      <w:pPr>
        <w:widowControl/>
        <w:rPr>
          <w:rFonts w:asciiTheme="minorEastAsia" w:hAnsiTheme="minorEastAsia"/>
          <w:color w:val="000000" w:themeColor="text1"/>
          <w:sz w:val="22"/>
          <w:u w:val="thick"/>
        </w:rPr>
      </w:pPr>
      <w:r w:rsidRPr="009B360B">
        <w:rPr>
          <w:rFonts w:asciiTheme="minorEastAsia" w:hAnsiTheme="minorEastAsia" w:hint="eastAsia"/>
          <w:sz w:val="22"/>
        </w:rPr>
        <w:t>業務名称：</w:t>
      </w:r>
      <w:r w:rsidRPr="00D97190">
        <w:rPr>
          <w:rFonts w:asciiTheme="minorEastAsia" w:hAnsiTheme="minorEastAsia" w:hint="eastAsia"/>
          <w:color w:val="000000" w:themeColor="text1"/>
          <w:sz w:val="22"/>
        </w:rPr>
        <w:t>グリーン大通り</w:t>
      </w:r>
      <w:r>
        <w:rPr>
          <w:rFonts w:asciiTheme="minorEastAsia" w:hAnsiTheme="minorEastAsia" w:hint="eastAsia"/>
          <w:color w:val="000000" w:themeColor="text1"/>
          <w:sz w:val="22"/>
        </w:rPr>
        <w:t>等</w:t>
      </w:r>
      <w:r w:rsidRPr="00D97190">
        <w:rPr>
          <w:rFonts w:asciiTheme="minorEastAsia" w:hAnsiTheme="minorEastAsia" w:hint="eastAsia"/>
          <w:color w:val="000000" w:themeColor="text1"/>
          <w:sz w:val="22"/>
        </w:rPr>
        <w:t>における賑わい創出</w:t>
      </w:r>
      <w:r>
        <w:rPr>
          <w:rFonts w:asciiTheme="minorEastAsia" w:hAnsiTheme="minorEastAsia" w:hint="eastAsia"/>
          <w:color w:val="000000" w:themeColor="text1"/>
          <w:sz w:val="22"/>
        </w:rPr>
        <w:t>プロジェクト</w:t>
      </w:r>
      <w:r w:rsidRPr="00D97190">
        <w:rPr>
          <w:rFonts w:asciiTheme="minorEastAsia" w:hAnsiTheme="minorEastAsia" w:hint="eastAsia"/>
          <w:color w:val="000000" w:themeColor="text1"/>
          <w:sz w:val="22"/>
        </w:rPr>
        <w:t>実施</w:t>
      </w:r>
      <w:r w:rsidR="00B926FE">
        <w:rPr>
          <w:rFonts w:asciiTheme="minorEastAsia" w:hAnsiTheme="minorEastAsia" w:hint="eastAsia"/>
          <w:color w:val="000000" w:themeColor="text1"/>
          <w:sz w:val="22"/>
        </w:rPr>
        <w:t>業務委託</w:t>
      </w:r>
    </w:p>
    <w:p w:rsidR="004626A7" w:rsidRPr="00D97190" w:rsidRDefault="004626A7" w:rsidP="004626A7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4626A7" w:rsidRDefault="004626A7" w:rsidP="004626A7">
      <w:pPr>
        <w:widowControl/>
        <w:jc w:val="left"/>
        <w:rPr>
          <w:rFonts w:asciiTheme="minorEastAsia" w:hAnsiTheme="minorEastAsia"/>
          <w:sz w:val="22"/>
        </w:rPr>
      </w:pPr>
    </w:p>
    <w:p w:rsidR="004626A7" w:rsidRDefault="004626A7" w:rsidP="004626A7">
      <w:pPr>
        <w:widowControl/>
        <w:jc w:val="left"/>
        <w:rPr>
          <w:rFonts w:asciiTheme="minorEastAsia" w:hAnsiTheme="minorEastAsia"/>
          <w:sz w:val="22"/>
        </w:rPr>
      </w:pPr>
    </w:p>
    <w:p w:rsidR="004626A7" w:rsidRDefault="004626A7" w:rsidP="004626A7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上記業務のプロポーザル方式に関して参加を希望しますので、必要書類を添えて参加意向申出書を提出します。</w:t>
      </w:r>
    </w:p>
    <w:p w:rsidR="004626A7" w:rsidRDefault="004626A7" w:rsidP="004626A7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</w:p>
    <w:p w:rsidR="004626A7" w:rsidRDefault="004626A7" w:rsidP="004626A7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東京都電子自治体共同運営電子調達サービスの登録の有無　（有・無）</w:t>
      </w:r>
    </w:p>
    <w:p w:rsidR="004626A7" w:rsidRDefault="004626A7" w:rsidP="004626A7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有無のいずれかに○をつける</w:t>
      </w:r>
    </w:p>
    <w:p w:rsidR="004626A7" w:rsidRDefault="004626A7" w:rsidP="004376AF">
      <w:pPr>
        <w:widowControl/>
        <w:jc w:val="left"/>
        <w:rPr>
          <w:rFonts w:asciiTheme="minorEastAsia" w:hAnsiTheme="minorEastAsia"/>
          <w:sz w:val="22"/>
        </w:rPr>
      </w:pPr>
    </w:p>
    <w:p w:rsidR="004626A7" w:rsidRDefault="004626A7" w:rsidP="004626A7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</w:p>
    <w:p w:rsidR="004626A7" w:rsidRDefault="00A1135B" w:rsidP="004626A7">
      <w:pPr>
        <w:widowControl/>
        <w:ind w:firstLineChars="200" w:firstLine="4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4626A7">
        <w:rPr>
          <w:rFonts w:asciiTheme="minorEastAsia" w:hAnsiTheme="minorEastAsia" w:hint="eastAsia"/>
          <w:sz w:val="22"/>
        </w:rPr>
        <w:t>年　　月　　日</w:t>
      </w:r>
    </w:p>
    <w:p w:rsidR="004626A7" w:rsidRDefault="004626A7" w:rsidP="004626A7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</w:p>
    <w:p w:rsidR="004626A7" w:rsidRDefault="004626A7" w:rsidP="004626A7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豊島区長　高野</w:t>
      </w:r>
      <w:r w:rsidR="00D5249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之夫　様</w:t>
      </w:r>
    </w:p>
    <w:p w:rsidR="004626A7" w:rsidRDefault="004626A7" w:rsidP="004626A7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17"/>
      </w:tblGrid>
      <w:tr w:rsidR="004626A7" w:rsidTr="004376AF">
        <w:tc>
          <w:tcPr>
            <w:tcW w:w="1843" w:type="dxa"/>
          </w:tcPr>
          <w:p w:rsidR="004626A7" w:rsidRDefault="004626A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提出者）</w:t>
            </w:r>
          </w:p>
          <w:p w:rsidR="004626A7" w:rsidRDefault="004626A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4626A7" w:rsidRDefault="004626A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社名</w:t>
            </w:r>
            <w:r w:rsidR="006253FF">
              <w:rPr>
                <w:rFonts w:asciiTheme="minorEastAsia" w:hAnsiTheme="minorEastAsia" w:hint="eastAsia"/>
                <w:sz w:val="22"/>
              </w:rPr>
              <w:t>等</w:t>
            </w:r>
          </w:p>
          <w:p w:rsidR="004626A7" w:rsidRDefault="004376AF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</w:t>
            </w:r>
          </w:p>
          <w:p w:rsidR="004376AF" w:rsidRDefault="004376AF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名</w:t>
            </w:r>
          </w:p>
          <w:p w:rsidR="004F1EF7" w:rsidRDefault="004F1EF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117" w:type="dxa"/>
          </w:tcPr>
          <w:p w:rsidR="004626A7" w:rsidRDefault="004626A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4626A7" w:rsidRDefault="004626A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4626A7" w:rsidRDefault="004626A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4626A7" w:rsidRDefault="004626A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4626A7" w:rsidRDefault="004626A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26A7" w:rsidTr="004376AF">
        <w:tc>
          <w:tcPr>
            <w:tcW w:w="1843" w:type="dxa"/>
          </w:tcPr>
          <w:p w:rsidR="004626A7" w:rsidRDefault="004626A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4626A7" w:rsidRDefault="004626A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担当者）</w:t>
            </w:r>
          </w:p>
          <w:p w:rsidR="004626A7" w:rsidRDefault="004626A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部署</w:t>
            </w:r>
          </w:p>
          <w:p w:rsidR="004626A7" w:rsidRDefault="004626A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4F1EF7" w:rsidRDefault="004F1EF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電話番号</w:t>
            </w:r>
          </w:p>
          <w:p w:rsidR="004626A7" w:rsidRDefault="004626A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</w:t>
            </w:r>
          </w:p>
          <w:p w:rsidR="004626A7" w:rsidRDefault="004626A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3117" w:type="dxa"/>
          </w:tcPr>
          <w:p w:rsidR="004626A7" w:rsidRDefault="004626A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4626A7" w:rsidRDefault="004626A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4626A7" w:rsidRDefault="004626A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4626A7" w:rsidRDefault="004626A7" w:rsidP="00AA684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02A3F" w:rsidRPr="00933950" w:rsidRDefault="00F02A3F" w:rsidP="00E419A9">
      <w:pPr>
        <w:widowControl/>
        <w:jc w:val="left"/>
        <w:rPr>
          <w:rFonts w:asciiTheme="minorEastAsia" w:hAnsiTheme="minorEastAsia" w:hint="eastAsia"/>
          <w:sz w:val="22"/>
        </w:rPr>
      </w:pPr>
    </w:p>
    <w:sectPr w:rsidR="00F02A3F" w:rsidRPr="00933950" w:rsidSect="00125D58">
      <w:footerReference w:type="default" r:id="rId11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B0" w:rsidRDefault="00BE05B0" w:rsidP="00564983">
      <w:r>
        <w:separator/>
      </w:r>
    </w:p>
  </w:endnote>
  <w:endnote w:type="continuationSeparator" w:id="0">
    <w:p w:rsidR="00BE05B0" w:rsidRDefault="00BE05B0" w:rsidP="0056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534988"/>
      <w:docPartObj>
        <w:docPartGallery w:val="Page Numbers (Bottom of Page)"/>
        <w:docPartUnique/>
      </w:docPartObj>
    </w:sdtPr>
    <w:sdtEndPr/>
    <w:sdtContent>
      <w:p w:rsidR="00BE05B0" w:rsidRDefault="00BE05B0" w:rsidP="00125D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81A" w:rsidRPr="000A481A">
          <w:rPr>
            <w:noProof/>
            <w:lang w:val="ja-JP"/>
          </w:rPr>
          <w:t>13</w:t>
        </w:r>
        <w:r>
          <w:fldChar w:fldCharType="end"/>
        </w:r>
      </w:p>
    </w:sdtContent>
  </w:sdt>
  <w:p w:rsidR="00BE05B0" w:rsidRDefault="00BE05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B0" w:rsidRDefault="00BE05B0">
    <w:pPr>
      <w:pStyle w:val="a5"/>
      <w:jc w:val="center"/>
    </w:pPr>
  </w:p>
  <w:p w:rsidR="00BE05B0" w:rsidRDefault="00BE05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518163"/>
      <w:docPartObj>
        <w:docPartGallery w:val="Page Numbers (Bottom of Page)"/>
        <w:docPartUnique/>
      </w:docPartObj>
    </w:sdtPr>
    <w:sdtEndPr/>
    <w:sdtContent>
      <w:p w:rsidR="00125D58" w:rsidRDefault="00E419A9" w:rsidP="00125D58">
        <w:pPr>
          <w:pStyle w:val="a5"/>
        </w:pPr>
      </w:p>
    </w:sdtContent>
  </w:sdt>
  <w:p w:rsidR="00125D58" w:rsidRDefault="00125D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B0" w:rsidRDefault="00BE05B0" w:rsidP="00564983">
      <w:r>
        <w:separator/>
      </w:r>
    </w:p>
  </w:footnote>
  <w:footnote w:type="continuationSeparator" w:id="0">
    <w:p w:rsidR="00BE05B0" w:rsidRDefault="00BE05B0" w:rsidP="00564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B0" w:rsidRDefault="00BE05B0">
    <w:pPr>
      <w:pStyle w:val="a3"/>
    </w:pPr>
  </w:p>
  <w:p w:rsidR="00BE05B0" w:rsidRPr="00866D65" w:rsidRDefault="00BE05B0" w:rsidP="00866D65">
    <w:pPr>
      <w:pStyle w:val="a3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347"/>
    <w:multiLevelType w:val="hybridMultilevel"/>
    <w:tmpl w:val="7DDE41C0"/>
    <w:lvl w:ilvl="0" w:tplc="9954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5740C"/>
    <w:multiLevelType w:val="hybridMultilevel"/>
    <w:tmpl w:val="1A08F842"/>
    <w:lvl w:ilvl="0" w:tplc="0150BAB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9F485C"/>
    <w:multiLevelType w:val="hybridMultilevel"/>
    <w:tmpl w:val="7100AEF0"/>
    <w:lvl w:ilvl="0" w:tplc="0150BAB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FC3F30"/>
    <w:multiLevelType w:val="hybridMultilevel"/>
    <w:tmpl w:val="4E66F1E0"/>
    <w:lvl w:ilvl="0" w:tplc="9D0C6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EF2E92"/>
    <w:multiLevelType w:val="hybridMultilevel"/>
    <w:tmpl w:val="6BD0A0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B09E4690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690368"/>
    <w:multiLevelType w:val="hybridMultilevel"/>
    <w:tmpl w:val="B9104C2A"/>
    <w:lvl w:ilvl="0" w:tplc="DCD8C302">
      <w:start w:val="1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color w:val="0563C1" w:themeColor="hyperlink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AF416D"/>
    <w:multiLevelType w:val="hybridMultilevel"/>
    <w:tmpl w:val="D00AB35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3B13903"/>
    <w:multiLevelType w:val="hybridMultilevel"/>
    <w:tmpl w:val="18C4909A"/>
    <w:lvl w:ilvl="0" w:tplc="A4FAB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0D26D7"/>
    <w:multiLevelType w:val="hybridMultilevel"/>
    <w:tmpl w:val="8488F8FA"/>
    <w:lvl w:ilvl="0" w:tplc="BE1CD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87467A"/>
    <w:multiLevelType w:val="hybridMultilevel"/>
    <w:tmpl w:val="E68AFDDC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9760659"/>
    <w:multiLevelType w:val="hybridMultilevel"/>
    <w:tmpl w:val="EAB49BE4"/>
    <w:lvl w:ilvl="0" w:tplc="B7E080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E638B4"/>
    <w:multiLevelType w:val="hybridMultilevel"/>
    <w:tmpl w:val="E1703FEA"/>
    <w:lvl w:ilvl="0" w:tplc="DBB42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23644B"/>
    <w:multiLevelType w:val="hybridMultilevel"/>
    <w:tmpl w:val="F6443254"/>
    <w:lvl w:ilvl="0" w:tplc="D3C233F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FE2616E"/>
    <w:multiLevelType w:val="hybridMultilevel"/>
    <w:tmpl w:val="43EC2956"/>
    <w:lvl w:ilvl="0" w:tplc="F35257C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20C4ACA"/>
    <w:multiLevelType w:val="hybridMultilevel"/>
    <w:tmpl w:val="1A5E0DF8"/>
    <w:lvl w:ilvl="0" w:tplc="D3C233F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6FB7D73"/>
    <w:multiLevelType w:val="hybridMultilevel"/>
    <w:tmpl w:val="37E6F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08137A"/>
    <w:multiLevelType w:val="hybridMultilevel"/>
    <w:tmpl w:val="967C7AB2"/>
    <w:lvl w:ilvl="0" w:tplc="8182C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1033FC">
      <w:start w:val="1"/>
      <w:numFmt w:val="decimalEnclosedCircle"/>
      <w:lvlText w:val="【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C277E7"/>
    <w:multiLevelType w:val="hybridMultilevel"/>
    <w:tmpl w:val="67B2B880"/>
    <w:lvl w:ilvl="0" w:tplc="E0B05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10673F"/>
    <w:multiLevelType w:val="hybridMultilevel"/>
    <w:tmpl w:val="9FB46D78"/>
    <w:lvl w:ilvl="0" w:tplc="5ABEB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E679A3"/>
    <w:multiLevelType w:val="hybridMultilevel"/>
    <w:tmpl w:val="1A9C41B4"/>
    <w:lvl w:ilvl="0" w:tplc="6E64641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85A6A54"/>
    <w:multiLevelType w:val="hybridMultilevel"/>
    <w:tmpl w:val="024C9702"/>
    <w:lvl w:ilvl="0" w:tplc="CFDCA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"/>
  </w:num>
  <w:num w:numId="5">
    <w:abstractNumId w:val="12"/>
  </w:num>
  <w:num w:numId="6">
    <w:abstractNumId w:val="6"/>
  </w:num>
  <w:num w:numId="7">
    <w:abstractNumId w:val="16"/>
  </w:num>
  <w:num w:numId="8">
    <w:abstractNumId w:val="4"/>
  </w:num>
  <w:num w:numId="9">
    <w:abstractNumId w:val="9"/>
  </w:num>
  <w:num w:numId="10">
    <w:abstractNumId w:val="19"/>
  </w:num>
  <w:num w:numId="11">
    <w:abstractNumId w:val="15"/>
  </w:num>
  <w:num w:numId="12">
    <w:abstractNumId w:val="5"/>
  </w:num>
  <w:num w:numId="13">
    <w:abstractNumId w:val="11"/>
  </w:num>
  <w:num w:numId="14">
    <w:abstractNumId w:val="18"/>
  </w:num>
  <w:num w:numId="15">
    <w:abstractNumId w:val="0"/>
  </w:num>
  <w:num w:numId="16">
    <w:abstractNumId w:val="8"/>
  </w:num>
  <w:num w:numId="17">
    <w:abstractNumId w:val="10"/>
  </w:num>
  <w:num w:numId="18">
    <w:abstractNumId w:val="20"/>
  </w:num>
  <w:num w:numId="19">
    <w:abstractNumId w:val="7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83"/>
    <w:rsid w:val="000126A3"/>
    <w:rsid w:val="00021A28"/>
    <w:rsid w:val="00037A8D"/>
    <w:rsid w:val="000401ED"/>
    <w:rsid w:val="00041B8B"/>
    <w:rsid w:val="000515CB"/>
    <w:rsid w:val="000529FE"/>
    <w:rsid w:val="000648FC"/>
    <w:rsid w:val="00066590"/>
    <w:rsid w:val="0009060B"/>
    <w:rsid w:val="000920EB"/>
    <w:rsid w:val="00093183"/>
    <w:rsid w:val="000938A2"/>
    <w:rsid w:val="00094D06"/>
    <w:rsid w:val="000A2C0E"/>
    <w:rsid w:val="000A481A"/>
    <w:rsid w:val="000B7DCA"/>
    <w:rsid w:val="000C291F"/>
    <w:rsid w:val="000D52F5"/>
    <w:rsid w:val="000F0216"/>
    <w:rsid w:val="000F4F23"/>
    <w:rsid w:val="001023DD"/>
    <w:rsid w:val="00114CE2"/>
    <w:rsid w:val="00121863"/>
    <w:rsid w:val="00125D58"/>
    <w:rsid w:val="001301AF"/>
    <w:rsid w:val="0013733B"/>
    <w:rsid w:val="00141FD2"/>
    <w:rsid w:val="00147766"/>
    <w:rsid w:val="00155F14"/>
    <w:rsid w:val="0015755C"/>
    <w:rsid w:val="00162322"/>
    <w:rsid w:val="001702A2"/>
    <w:rsid w:val="00176B61"/>
    <w:rsid w:val="00184548"/>
    <w:rsid w:val="001966C5"/>
    <w:rsid w:val="001A028C"/>
    <w:rsid w:val="001A2B78"/>
    <w:rsid w:val="001A687C"/>
    <w:rsid w:val="001B0D40"/>
    <w:rsid w:val="001C0A43"/>
    <w:rsid w:val="001C35CD"/>
    <w:rsid w:val="001C3F54"/>
    <w:rsid w:val="001D4FA3"/>
    <w:rsid w:val="001F6CD8"/>
    <w:rsid w:val="002037B5"/>
    <w:rsid w:val="002043A7"/>
    <w:rsid w:val="002045C1"/>
    <w:rsid w:val="0021152E"/>
    <w:rsid w:val="00226A4F"/>
    <w:rsid w:val="00230352"/>
    <w:rsid w:val="00235297"/>
    <w:rsid w:val="002366B4"/>
    <w:rsid w:val="00237587"/>
    <w:rsid w:val="00240A27"/>
    <w:rsid w:val="002464A2"/>
    <w:rsid w:val="002632DD"/>
    <w:rsid w:val="002654C6"/>
    <w:rsid w:val="00266F2B"/>
    <w:rsid w:val="00267EBD"/>
    <w:rsid w:val="00273DE1"/>
    <w:rsid w:val="002820C2"/>
    <w:rsid w:val="0029406F"/>
    <w:rsid w:val="002A23F3"/>
    <w:rsid w:val="002A3A53"/>
    <w:rsid w:val="002A681C"/>
    <w:rsid w:val="002B1AF4"/>
    <w:rsid w:val="002C1230"/>
    <w:rsid w:val="002C27C5"/>
    <w:rsid w:val="002C39ED"/>
    <w:rsid w:val="002D3CAB"/>
    <w:rsid w:val="002E2D79"/>
    <w:rsid w:val="002E4D89"/>
    <w:rsid w:val="003041DD"/>
    <w:rsid w:val="0031507B"/>
    <w:rsid w:val="003170CD"/>
    <w:rsid w:val="00322E80"/>
    <w:rsid w:val="00330ADB"/>
    <w:rsid w:val="00340934"/>
    <w:rsid w:val="00346B89"/>
    <w:rsid w:val="00351094"/>
    <w:rsid w:val="00357017"/>
    <w:rsid w:val="00372764"/>
    <w:rsid w:val="00374D2B"/>
    <w:rsid w:val="00382C12"/>
    <w:rsid w:val="00391ED7"/>
    <w:rsid w:val="00393879"/>
    <w:rsid w:val="003965C7"/>
    <w:rsid w:val="003A3647"/>
    <w:rsid w:val="003A45ED"/>
    <w:rsid w:val="003B2F34"/>
    <w:rsid w:val="003B343B"/>
    <w:rsid w:val="003C34B6"/>
    <w:rsid w:val="003C5459"/>
    <w:rsid w:val="003C6C6C"/>
    <w:rsid w:val="003E53CF"/>
    <w:rsid w:val="003F279C"/>
    <w:rsid w:val="00417E7E"/>
    <w:rsid w:val="00425294"/>
    <w:rsid w:val="004341BA"/>
    <w:rsid w:val="004376AF"/>
    <w:rsid w:val="004401C8"/>
    <w:rsid w:val="00444C25"/>
    <w:rsid w:val="00447F79"/>
    <w:rsid w:val="0046142E"/>
    <w:rsid w:val="004626A7"/>
    <w:rsid w:val="00463217"/>
    <w:rsid w:val="00471524"/>
    <w:rsid w:val="004750C4"/>
    <w:rsid w:val="0047665B"/>
    <w:rsid w:val="00482D52"/>
    <w:rsid w:val="00483493"/>
    <w:rsid w:val="004844EB"/>
    <w:rsid w:val="00486D9B"/>
    <w:rsid w:val="004915C2"/>
    <w:rsid w:val="004940E0"/>
    <w:rsid w:val="004A1CF5"/>
    <w:rsid w:val="004A5FFC"/>
    <w:rsid w:val="004C5CD4"/>
    <w:rsid w:val="004C637C"/>
    <w:rsid w:val="004E304D"/>
    <w:rsid w:val="004E7B20"/>
    <w:rsid w:val="004F0B20"/>
    <w:rsid w:val="004F1EF7"/>
    <w:rsid w:val="00505AD3"/>
    <w:rsid w:val="005065C6"/>
    <w:rsid w:val="00526855"/>
    <w:rsid w:val="005353F2"/>
    <w:rsid w:val="0053697A"/>
    <w:rsid w:val="00540B9E"/>
    <w:rsid w:val="0054657C"/>
    <w:rsid w:val="00551645"/>
    <w:rsid w:val="00554C6D"/>
    <w:rsid w:val="00563BD1"/>
    <w:rsid w:val="00564983"/>
    <w:rsid w:val="005711ED"/>
    <w:rsid w:val="0058209C"/>
    <w:rsid w:val="0058556F"/>
    <w:rsid w:val="005945F1"/>
    <w:rsid w:val="005979EA"/>
    <w:rsid w:val="005B4F5C"/>
    <w:rsid w:val="005B6662"/>
    <w:rsid w:val="005C5819"/>
    <w:rsid w:val="005D196A"/>
    <w:rsid w:val="005D4982"/>
    <w:rsid w:val="005D5700"/>
    <w:rsid w:val="005E21EA"/>
    <w:rsid w:val="005E235B"/>
    <w:rsid w:val="005F2075"/>
    <w:rsid w:val="00600A76"/>
    <w:rsid w:val="0060236C"/>
    <w:rsid w:val="00604678"/>
    <w:rsid w:val="00613F52"/>
    <w:rsid w:val="006253FF"/>
    <w:rsid w:val="00627FDF"/>
    <w:rsid w:val="00631381"/>
    <w:rsid w:val="00633650"/>
    <w:rsid w:val="006448BC"/>
    <w:rsid w:val="006502E5"/>
    <w:rsid w:val="00666670"/>
    <w:rsid w:val="00672D5B"/>
    <w:rsid w:val="006812D3"/>
    <w:rsid w:val="006863ED"/>
    <w:rsid w:val="006869C6"/>
    <w:rsid w:val="006958DB"/>
    <w:rsid w:val="006C4AAD"/>
    <w:rsid w:val="006D280C"/>
    <w:rsid w:val="006D5122"/>
    <w:rsid w:val="006D5D64"/>
    <w:rsid w:val="006E138F"/>
    <w:rsid w:val="006F6C7A"/>
    <w:rsid w:val="00716965"/>
    <w:rsid w:val="007206CB"/>
    <w:rsid w:val="0072668F"/>
    <w:rsid w:val="00736ED3"/>
    <w:rsid w:val="00740CD0"/>
    <w:rsid w:val="00744FBE"/>
    <w:rsid w:val="007610D3"/>
    <w:rsid w:val="00771DF0"/>
    <w:rsid w:val="007776FA"/>
    <w:rsid w:val="00787FF5"/>
    <w:rsid w:val="007917A8"/>
    <w:rsid w:val="00792A36"/>
    <w:rsid w:val="007A4534"/>
    <w:rsid w:val="007A48D0"/>
    <w:rsid w:val="007B0E43"/>
    <w:rsid w:val="007B7502"/>
    <w:rsid w:val="007B763B"/>
    <w:rsid w:val="007D0C57"/>
    <w:rsid w:val="007D14A9"/>
    <w:rsid w:val="007D2F7B"/>
    <w:rsid w:val="007E3D84"/>
    <w:rsid w:val="007E59D0"/>
    <w:rsid w:val="007F227A"/>
    <w:rsid w:val="00805A19"/>
    <w:rsid w:val="00813D40"/>
    <w:rsid w:val="00815679"/>
    <w:rsid w:val="0081596F"/>
    <w:rsid w:val="00844C96"/>
    <w:rsid w:val="00853655"/>
    <w:rsid w:val="00860E7F"/>
    <w:rsid w:val="00860EDC"/>
    <w:rsid w:val="00862192"/>
    <w:rsid w:val="008653F7"/>
    <w:rsid w:val="00866D65"/>
    <w:rsid w:val="00866EF4"/>
    <w:rsid w:val="00882651"/>
    <w:rsid w:val="00885AC4"/>
    <w:rsid w:val="00885E84"/>
    <w:rsid w:val="008D2925"/>
    <w:rsid w:val="008D5316"/>
    <w:rsid w:val="008D5FC0"/>
    <w:rsid w:val="008D6E57"/>
    <w:rsid w:val="008E424B"/>
    <w:rsid w:val="008E57B4"/>
    <w:rsid w:val="008E6EF7"/>
    <w:rsid w:val="008F0AF1"/>
    <w:rsid w:val="00901215"/>
    <w:rsid w:val="00911226"/>
    <w:rsid w:val="00914C35"/>
    <w:rsid w:val="00917105"/>
    <w:rsid w:val="009218A4"/>
    <w:rsid w:val="00922011"/>
    <w:rsid w:val="00922321"/>
    <w:rsid w:val="00922910"/>
    <w:rsid w:val="00935394"/>
    <w:rsid w:val="00935674"/>
    <w:rsid w:val="00961AE6"/>
    <w:rsid w:val="00966B3C"/>
    <w:rsid w:val="00976FDE"/>
    <w:rsid w:val="00981453"/>
    <w:rsid w:val="009820F1"/>
    <w:rsid w:val="0099324F"/>
    <w:rsid w:val="00994A77"/>
    <w:rsid w:val="009B0F42"/>
    <w:rsid w:val="009C31D3"/>
    <w:rsid w:val="009C5180"/>
    <w:rsid w:val="009D3EC0"/>
    <w:rsid w:val="009E1332"/>
    <w:rsid w:val="009E22AD"/>
    <w:rsid w:val="009E2904"/>
    <w:rsid w:val="009E7076"/>
    <w:rsid w:val="009F2356"/>
    <w:rsid w:val="009F2AF9"/>
    <w:rsid w:val="009F55FC"/>
    <w:rsid w:val="009F60F2"/>
    <w:rsid w:val="009F79E4"/>
    <w:rsid w:val="00A10D6D"/>
    <w:rsid w:val="00A1135B"/>
    <w:rsid w:val="00A11FBF"/>
    <w:rsid w:val="00A25B04"/>
    <w:rsid w:val="00A27CD5"/>
    <w:rsid w:val="00A31EC4"/>
    <w:rsid w:val="00A33110"/>
    <w:rsid w:val="00A57CBE"/>
    <w:rsid w:val="00A72049"/>
    <w:rsid w:val="00A7791B"/>
    <w:rsid w:val="00AA0E82"/>
    <w:rsid w:val="00AA3452"/>
    <w:rsid w:val="00AA46AB"/>
    <w:rsid w:val="00AA6843"/>
    <w:rsid w:val="00AB0303"/>
    <w:rsid w:val="00AB192B"/>
    <w:rsid w:val="00AB6B21"/>
    <w:rsid w:val="00AB7029"/>
    <w:rsid w:val="00AB7222"/>
    <w:rsid w:val="00AC3E34"/>
    <w:rsid w:val="00AC45C0"/>
    <w:rsid w:val="00AC6D51"/>
    <w:rsid w:val="00AD2F57"/>
    <w:rsid w:val="00AE6330"/>
    <w:rsid w:val="00AE6E9C"/>
    <w:rsid w:val="00AE721F"/>
    <w:rsid w:val="00AF2E64"/>
    <w:rsid w:val="00AF47A2"/>
    <w:rsid w:val="00AF52C9"/>
    <w:rsid w:val="00AF72A2"/>
    <w:rsid w:val="00B001CE"/>
    <w:rsid w:val="00B132DA"/>
    <w:rsid w:val="00B32022"/>
    <w:rsid w:val="00B33104"/>
    <w:rsid w:val="00B403EA"/>
    <w:rsid w:val="00B46F0A"/>
    <w:rsid w:val="00B52E57"/>
    <w:rsid w:val="00B54735"/>
    <w:rsid w:val="00B726A2"/>
    <w:rsid w:val="00B74082"/>
    <w:rsid w:val="00B75D31"/>
    <w:rsid w:val="00B802EE"/>
    <w:rsid w:val="00B8345E"/>
    <w:rsid w:val="00B8371C"/>
    <w:rsid w:val="00B84D13"/>
    <w:rsid w:val="00B854A0"/>
    <w:rsid w:val="00B875C9"/>
    <w:rsid w:val="00B926FE"/>
    <w:rsid w:val="00B93674"/>
    <w:rsid w:val="00B96E52"/>
    <w:rsid w:val="00BA044B"/>
    <w:rsid w:val="00BA50C0"/>
    <w:rsid w:val="00BD0795"/>
    <w:rsid w:val="00BD36B9"/>
    <w:rsid w:val="00BE05B0"/>
    <w:rsid w:val="00BE2A7B"/>
    <w:rsid w:val="00BE5628"/>
    <w:rsid w:val="00BF56D8"/>
    <w:rsid w:val="00C10092"/>
    <w:rsid w:val="00C241AC"/>
    <w:rsid w:val="00C32669"/>
    <w:rsid w:val="00C42E1C"/>
    <w:rsid w:val="00C57316"/>
    <w:rsid w:val="00C6226D"/>
    <w:rsid w:val="00C70DE7"/>
    <w:rsid w:val="00C71814"/>
    <w:rsid w:val="00C76729"/>
    <w:rsid w:val="00C81654"/>
    <w:rsid w:val="00C8285F"/>
    <w:rsid w:val="00C90EE7"/>
    <w:rsid w:val="00CA472A"/>
    <w:rsid w:val="00CC0200"/>
    <w:rsid w:val="00CC33BC"/>
    <w:rsid w:val="00CD17B7"/>
    <w:rsid w:val="00CD4D9E"/>
    <w:rsid w:val="00CD7F0D"/>
    <w:rsid w:val="00CE0A19"/>
    <w:rsid w:val="00CE6EED"/>
    <w:rsid w:val="00CF561A"/>
    <w:rsid w:val="00D030E9"/>
    <w:rsid w:val="00D03473"/>
    <w:rsid w:val="00D06F56"/>
    <w:rsid w:val="00D10CA8"/>
    <w:rsid w:val="00D126E6"/>
    <w:rsid w:val="00D16C77"/>
    <w:rsid w:val="00D244B6"/>
    <w:rsid w:val="00D274BA"/>
    <w:rsid w:val="00D30760"/>
    <w:rsid w:val="00D32E62"/>
    <w:rsid w:val="00D40973"/>
    <w:rsid w:val="00D4175B"/>
    <w:rsid w:val="00D4751F"/>
    <w:rsid w:val="00D5249B"/>
    <w:rsid w:val="00D52FF1"/>
    <w:rsid w:val="00D71C00"/>
    <w:rsid w:val="00D979E7"/>
    <w:rsid w:val="00DA215B"/>
    <w:rsid w:val="00DA2FEE"/>
    <w:rsid w:val="00DA38FA"/>
    <w:rsid w:val="00DB7E0C"/>
    <w:rsid w:val="00DC57BA"/>
    <w:rsid w:val="00DC6E38"/>
    <w:rsid w:val="00DE25D6"/>
    <w:rsid w:val="00DE2F3B"/>
    <w:rsid w:val="00DF0AF8"/>
    <w:rsid w:val="00DF2DAE"/>
    <w:rsid w:val="00DF5EE6"/>
    <w:rsid w:val="00E11258"/>
    <w:rsid w:val="00E20641"/>
    <w:rsid w:val="00E224CD"/>
    <w:rsid w:val="00E30384"/>
    <w:rsid w:val="00E327AA"/>
    <w:rsid w:val="00E419A9"/>
    <w:rsid w:val="00E736FB"/>
    <w:rsid w:val="00E75A35"/>
    <w:rsid w:val="00E80752"/>
    <w:rsid w:val="00E863E0"/>
    <w:rsid w:val="00EA32A4"/>
    <w:rsid w:val="00EA6D0A"/>
    <w:rsid w:val="00EB77AE"/>
    <w:rsid w:val="00ED363B"/>
    <w:rsid w:val="00ED47AD"/>
    <w:rsid w:val="00EE2230"/>
    <w:rsid w:val="00EE465C"/>
    <w:rsid w:val="00EE4779"/>
    <w:rsid w:val="00EE4D97"/>
    <w:rsid w:val="00EF7D4F"/>
    <w:rsid w:val="00F025A2"/>
    <w:rsid w:val="00F02A3F"/>
    <w:rsid w:val="00F02C26"/>
    <w:rsid w:val="00F144E6"/>
    <w:rsid w:val="00F246B4"/>
    <w:rsid w:val="00F30393"/>
    <w:rsid w:val="00F43E31"/>
    <w:rsid w:val="00F4565A"/>
    <w:rsid w:val="00F72106"/>
    <w:rsid w:val="00F73597"/>
    <w:rsid w:val="00F75705"/>
    <w:rsid w:val="00F75C6F"/>
    <w:rsid w:val="00F7714C"/>
    <w:rsid w:val="00F830F8"/>
    <w:rsid w:val="00F96DB6"/>
    <w:rsid w:val="00F97CEB"/>
    <w:rsid w:val="00FA10C1"/>
    <w:rsid w:val="00FA1FC6"/>
    <w:rsid w:val="00FB1344"/>
    <w:rsid w:val="00FB49E3"/>
    <w:rsid w:val="00FC0544"/>
    <w:rsid w:val="00FD3FDA"/>
    <w:rsid w:val="00FE71A5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72FF50-C3D6-4619-9C51-BE46F889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09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983"/>
  </w:style>
  <w:style w:type="paragraph" w:styleId="a5">
    <w:name w:val="footer"/>
    <w:basedOn w:val="a"/>
    <w:link w:val="a6"/>
    <w:uiPriority w:val="99"/>
    <w:unhideWhenUsed/>
    <w:rsid w:val="00564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983"/>
  </w:style>
  <w:style w:type="paragraph" w:styleId="a7">
    <w:name w:val="Balloon Text"/>
    <w:basedOn w:val="a"/>
    <w:link w:val="a8"/>
    <w:uiPriority w:val="99"/>
    <w:semiHidden/>
    <w:unhideWhenUsed/>
    <w:rsid w:val="007A4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8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126E6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9D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4093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176B6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05B0"/>
    <w:pPr>
      <w:tabs>
        <w:tab w:val="right" w:leader="dot" w:pos="8494"/>
      </w:tabs>
      <w:spacing w:line="320" w:lineRule="exact"/>
    </w:pPr>
    <w:rPr>
      <w:rFonts w:asciiTheme="majorEastAsia" w:eastAsiaTheme="majorEastAsia" w:hAnsiTheme="majorEastAsia"/>
      <w:b/>
      <w:noProof/>
    </w:rPr>
  </w:style>
  <w:style w:type="paragraph" w:styleId="ac">
    <w:name w:val="List Paragraph"/>
    <w:basedOn w:val="a"/>
    <w:uiPriority w:val="34"/>
    <w:qFormat/>
    <w:rsid w:val="004750C4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2654C6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F0A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C6B5-FAC6-48CA-9ACD-C6104B99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司 浩典</dc:creator>
  <cp:keywords/>
  <dc:description/>
  <cp:lastModifiedBy>今井 健太</cp:lastModifiedBy>
  <cp:revision>81</cp:revision>
  <cp:lastPrinted>2022-11-25T05:45:00Z</cp:lastPrinted>
  <dcterms:created xsi:type="dcterms:W3CDTF">2017-10-05T08:03:00Z</dcterms:created>
  <dcterms:modified xsi:type="dcterms:W3CDTF">2022-11-25T06:23:00Z</dcterms:modified>
</cp:coreProperties>
</file>